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D1EE" w14:textId="7DEA9120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6198427C" w14:textId="2A23898E" w:rsidR="001A0E54" w:rsidRPr="001A0E54" w:rsidRDefault="001A0E54" w:rsidP="00A40C3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7F7F7F" w:themeColor="text1" w:themeTint="80"/>
          <w:spacing w:val="-30"/>
          <w:w w:val="95"/>
          <w:kern w:val="2"/>
          <w:sz w:val="32"/>
          <w:szCs w:val="32"/>
          <w:lang w:eastAsia="ko-KR"/>
        </w:rPr>
      </w:pP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SKT 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등 </w:t>
      </w: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5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개사 </w:t>
      </w: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AI, 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실내자율 주행 기술 기반 </w:t>
      </w: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AI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 </w:t>
      </w:r>
      <w:proofErr w:type="spellStart"/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서빙로봇</w:t>
      </w:r>
      <w:proofErr w:type="spellEnd"/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 상용</w:t>
      </w:r>
      <w:r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화</w:t>
      </w:r>
    </w:p>
    <w:p w14:paraId="7325AB59" w14:textId="6978FD3F" w:rsidR="00A40C38" w:rsidRPr="0000297B" w:rsidRDefault="001A0E54" w:rsidP="00A40C3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웰컴인사</w:t>
      </w:r>
      <w:proofErr w:type="spellEnd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 및 음식 서빙도 </w:t>
      </w:r>
      <w:proofErr w:type="spellStart"/>
      <w:r w:rsidR="00D953D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A</w:t>
      </w:r>
      <w:r w:rsidR="00D953D8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>I</w:t>
      </w:r>
      <w:r w:rsidR="00D953D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로봇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이</w:t>
      </w:r>
      <w:proofErr w:type="spellEnd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 척척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>!</w:t>
      </w:r>
      <w:r w:rsidR="00C36630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 </w:t>
      </w:r>
    </w:p>
    <w:p w14:paraId="5ADDEFCD" w14:textId="42FD229C" w:rsidR="00302E96" w:rsidRPr="00A40C38" w:rsidRDefault="00302E96" w:rsidP="00A40C3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실내 원격관제를 위해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메타트론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그랜드뷰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술 탑재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로봇 운행상태 실시간 파악</w:t>
      </w:r>
    </w:p>
    <w:p w14:paraId="589120B2" w14:textId="62028D5C" w:rsidR="00540A34" w:rsidRPr="00A40C38" w:rsidRDefault="008E78B2" w:rsidP="00A40C3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AI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빙로봇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, 호텔에서 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빙고</w:t>
      </w:r>
      <w:proofErr w:type="spellEnd"/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로 불리며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식당 </w:t>
      </w:r>
      <w:r w:rsidR="00141040" w:rsidRPr="005047EC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Cs w:val="26"/>
          <w:lang w:eastAsia="ko-KR"/>
        </w:rPr>
        <w:t xml:space="preserve">및 </w:t>
      </w:r>
      <w:r w:rsidR="00904D86" w:rsidRPr="005047EC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Cs w:val="26"/>
          <w:lang w:eastAsia="ko-KR"/>
        </w:rPr>
        <w:t>로비</w:t>
      </w:r>
      <w:r w:rsidR="00141040" w:rsidRPr="005047EC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Cs w:val="26"/>
          <w:lang w:eastAsia="ko-KR"/>
        </w:rPr>
        <w:t xml:space="preserve">에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음식 및 물품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비대면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F5FC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달</w:t>
      </w:r>
    </w:p>
    <w:p w14:paraId="2115E324" w14:textId="16F5E195" w:rsidR="0020409F" w:rsidRPr="005752D1" w:rsidRDefault="0020409F" w:rsidP="00A40C3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비전</w:t>
      </w:r>
      <w:proofErr w:type="spellStart"/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A</w:t>
      </w:r>
      <w:r w:rsidR="00141040"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I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</w:t>
      </w:r>
      <w:proofErr w:type="spellEnd"/>
      <w:r w:rsidR="00141040"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및 음성인식기술 </w:t>
      </w:r>
      <w:r w:rsidR="005047EC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로봇에 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순차적으로 탑재</w:t>
      </w:r>
      <w:r w:rsidR="00573EE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계획</w:t>
      </w:r>
      <w:r w:rsidR="005047EC"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5047EC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회 전반 확산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564DEB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3C8F56B1" w14:textId="77777777" w:rsidR="0026334D" w:rsidRPr="00564DEB" w:rsidRDefault="0026334D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18236321" w:rsidR="00D030A2" w:rsidRDefault="00C64134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E052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A66F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953D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8E07C4" w:rsidRDefault="00F2491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4F3CF6" w14:textId="03D10E92" w:rsidR="008E07C4" w:rsidRDefault="00D953D8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 </w:t>
      </w:r>
      <w:hyperlink r:id="rId9" w:tgtFrame="_blank" w:history="1">
        <w:r w:rsidRPr="00D953D8">
          <w:rPr>
            <w:rFonts w:cs="Arial" w:hint="eastAsia"/>
            <w:sz w:val="24"/>
            <w:szCs w:val="24"/>
            <w:lang w:eastAsia="ko-KR" w:bidi="ar-SA"/>
          </w:rPr>
          <w:t>www.sktelecom.com</w:t>
        </w:r>
      </w:hyperlink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로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코가플렉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영우디</w:t>
      </w:r>
      <w:r w:rsidR="007C3F8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르미</w:t>
      </w:r>
      <w:proofErr w:type="spellEnd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C3F8C">
        <w:rPr>
          <w:rFonts w:ascii="맑은 고딕" w:hAnsi="맑은 고딕" w:cs="Arial" w:hint="eastAsia"/>
          <w:sz w:val="24"/>
          <w:szCs w:val="24"/>
          <w:lang w:eastAsia="ko-KR" w:bidi="ar-SA"/>
        </w:rPr>
        <w:t>인터불고호텔대구와</w:t>
      </w:r>
      <w:proofErr w:type="spellEnd"/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손잡고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자율 주행 기술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</w:t>
      </w:r>
      <w:r w:rsidR="009F202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빙로봇</w:t>
      </w:r>
      <w:proofErr w:type="spellEnd"/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위한 업무제휴 협약식을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구 </w:t>
      </w:r>
      <w:proofErr w:type="spellStart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인터불고</w:t>
      </w:r>
      <w:proofErr w:type="spellEnd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호텔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</w:t>
      </w: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했다고 </w:t>
      </w:r>
      <w:r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369CA58B" w14:textId="757535F6" w:rsidR="009E2CFF" w:rsidRPr="009F2025" w:rsidRDefault="009E2CFF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A41581" w14:textId="00905D29" w:rsidR="00C55393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5개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봇 상용화를 위해 각 사의 핵심 기술들을 총 집합했다.</w:t>
      </w:r>
    </w:p>
    <w:p w14:paraId="3D528F8A" w14:textId="77777777" w:rsidR="00C55393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3F1DF5" w14:textId="4E01FA7B" w:rsidR="00D953D8" w:rsidRDefault="00D953D8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상용화에 반드시 필요한 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격관제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를 위해 자사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트론</w:t>
      </w:r>
      <w:proofErr w:type="spellEnd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proofErr w:type="spellEnd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탑재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B462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이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봇의 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상태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시간으로 파악해 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서빙 로봇이 실내에서 효과적으로 작동할 수 있도록 돕는</w:t>
      </w:r>
      <w:r w:rsidR="009E2C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할을 담당한다.</w:t>
      </w:r>
    </w:p>
    <w:p w14:paraId="30E18F73" w14:textId="5848F0DD" w:rsidR="009F2025" w:rsidRPr="009F2025" w:rsidRDefault="009F202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4D3012" w14:textId="3CA4D5FC" w:rsidR="009F2025" w:rsidRPr="009F2025" w:rsidRDefault="009F202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트론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쌓인 빅데이터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빙 로봇의 건강상태를 모니터링해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봇의 선제적인 </w:t>
      </w:r>
      <w:r w:rsidR="0086664F">
        <w:rPr>
          <w:rFonts w:ascii="맑은 고딕" w:hAnsi="맑은 고딕" w:cs="Arial"/>
          <w:sz w:val="24"/>
          <w:szCs w:val="24"/>
          <w:lang w:eastAsia="ko-KR" w:bidi="ar-SA"/>
        </w:rPr>
        <w:t>A/S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를 가능하게 하고 사용현황 분석을 통해 고객 맞춤형 서비스를 지원한다.</w:t>
      </w:r>
    </w:p>
    <w:p w14:paraId="3842FCF3" w14:textId="7CEED668" w:rsidR="00C55393" w:rsidRPr="0086664F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A455B4" w14:textId="1E2D710D" w:rsidR="00C55393" w:rsidRDefault="00C55393" w:rsidP="00C553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로봇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의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획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를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맡았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코가플렉스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자율 주행 기술을 개발했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영우디에스피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의 전장을 개발해 양산하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르미</w:t>
      </w:r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>인터불고호텔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룹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 호텔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터불고</w:t>
      </w:r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>호텔과</w:t>
      </w:r>
      <w:proofErr w:type="spellEnd"/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>바르미</w:t>
      </w:r>
      <w:proofErr w:type="spellEnd"/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식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서빙 로봇</w:t>
      </w:r>
      <w:r w:rsidR="00F91E71">
        <w:rPr>
          <w:rFonts w:ascii="맑은 고딕" w:hAnsi="맑은 고딕" w:cs="Arial" w:hint="eastAsia"/>
          <w:sz w:val="24"/>
          <w:szCs w:val="24"/>
          <w:lang w:eastAsia="ko-KR" w:bidi="ar-SA"/>
        </w:rPr>
        <w:t>을 최적화하기 위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해 힘을 모았</w:t>
      </w:r>
      <w:r w:rsidR="00F91E7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FC2FC11" w14:textId="464CE44E" w:rsidR="009E2CFF" w:rsidRPr="00F91E71" w:rsidRDefault="009E2CFF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C5EED8" w14:textId="77777777" w:rsidR="00301C61" w:rsidRPr="005047EC" w:rsidRDefault="00D3498F" w:rsidP="00301C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대구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터불고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호텔에 상용화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되는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로봇은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고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불리게 되며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01C61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</w:t>
      </w:r>
      <w:r w:rsidR="00301C61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여대의 로봇이 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호텔 식당 및 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비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돌아다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니며 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이 주문한 음식</w:t>
      </w:r>
      <w:r w:rsidR="00141040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요청한 물품을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1040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달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예정이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301C61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8D36652" w14:textId="77777777" w:rsidR="00301C61" w:rsidRPr="005047EC" w:rsidRDefault="00301C61" w:rsidP="00301C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0B58C06" w14:textId="72025795" w:rsidR="00904D86" w:rsidRPr="005047EC" w:rsidRDefault="00301C61" w:rsidP="00301C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호텔 정문에서 고객에게 환영 인사를 전하고 로비에서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웰컴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드링크를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하는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호텔의 마스코트와 같은 역할도 수행할 계획이다.</w:t>
      </w:r>
    </w:p>
    <w:p w14:paraId="2C99691B" w14:textId="77777777" w:rsidR="00141040" w:rsidRPr="00904D86" w:rsidRDefault="00141040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B9902E" w14:textId="7ADDDDF8" w:rsidR="00D3498F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해 이용객들의 접촉이 높은 호텔에서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 반드시 필요했는데 서빙고를 통해 고객들의 대면</w:t>
      </w:r>
      <w:r w:rsidR="00F91E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한 불안 심리가 크게 개선될 전망이다.</w:t>
      </w:r>
    </w:p>
    <w:p w14:paraId="6D12DC40" w14:textId="07987A64" w:rsidR="00DF12D5" w:rsidRDefault="00DF12D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B775F0" w14:textId="3717EA6A" w:rsidR="00C55393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빙로봇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를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로봇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무협의를 진행해</w:t>
      </w:r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왔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는 </w:t>
      </w:r>
      <w:r w:rsidR="005F5FC7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5F5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트워크를 적용하고 </w:t>
      </w:r>
      <w:r w:rsidR="005A34F5">
        <w:rPr>
          <w:rFonts w:ascii="맑은 고딕" w:hAnsi="맑은 고딕" w:cs="Arial" w:hint="eastAsia"/>
          <w:sz w:val="24"/>
          <w:szCs w:val="24"/>
          <w:lang w:eastAsia="ko-KR" w:bidi="ar-SA"/>
        </w:rPr>
        <w:t>비전A</w:t>
      </w:r>
      <w:r w:rsidR="005A34F5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5A34F5">
        <w:rPr>
          <w:rFonts w:ascii="맑은 고딕" w:hAnsi="맑은 고딕" w:cs="Arial" w:hint="eastAsia"/>
          <w:sz w:val="24"/>
          <w:szCs w:val="24"/>
          <w:lang w:eastAsia="ko-KR" w:bidi="ar-SA"/>
        </w:rPr>
        <w:t>를 통한 안면/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체</w:t>
      </w:r>
      <w:r w:rsidR="005A34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식기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음성인식기술 등을 순차적으로 탑재해 고도화</w:t>
      </w:r>
      <w:r w:rsidR="005F5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다는 계획이다.</w:t>
      </w:r>
    </w:p>
    <w:p w14:paraId="51A87FDB" w14:textId="5AF5FCC0" w:rsidR="00DF12D5" w:rsidRDefault="00DF12D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EE2E5D" w14:textId="4E47EC05" w:rsidR="005A34F5" w:rsidRPr="005A34F5" w:rsidRDefault="005A34F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세계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복합방역로봇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emi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용인세브란스병원에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해 병원내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 감염관리 시스템 운용에 활용</w:t>
      </w:r>
      <w:r w:rsidR="00C36630">
        <w:rPr>
          <w:rFonts w:ascii="맑은 고딕" w:hAnsi="맑은 고딕" w:cs="Arial" w:hint="eastAsia"/>
          <w:sz w:val="24"/>
          <w:szCs w:val="24"/>
          <w:lang w:eastAsia="ko-KR" w:bidi="ar-SA"/>
        </w:rPr>
        <w:t>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984E667" w14:textId="77777777" w:rsidR="00C55393" w:rsidRPr="00C36630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E83C6" w14:textId="7070D050" w:rsidR="00BD032D" w:rsidRPr="005047EC" w:rsidRDefault="00F91E71" w:rsidP="00BD03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낙훈</w:t>
      </w:r>
      <w:proofErr w:type="spellEnd"/>
      <w:r w:rsidR="00BD03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032D" w:rsidRPr="008A2E31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B109F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4B109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1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(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컴퍼니)장은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 로봇을 통해 호텔 이용객들이 음식 배달을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안전하게 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용하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를 바란다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8A5A7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5A34F5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8A5A7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5DD7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5DD7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봇을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상공인들</w:t>
      </w:r>
      <w:r w:rsidR="005A34F5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 쉽고 편하게 이용할 수 있도록</w:t>
      </w:r>
      <w:r w:rsidR="00F75DD7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도화해</w:t>
      </w:r>
      <w:r w:rsidR="005A34F5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이 사회 전반의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ESG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환경, 사회, 기업구조)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치를 창출하는데 기여하기를 희망한다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B068FB7" w14:textId="77777777" w:rsidR="009F2025" w:rsidRPr="00301C61" w:rsidRDefault="009F2025" w:rsidP="009F20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CAC096" w14:textId="4D563A0F" w:rsidR="009F2025" w:rsidRDefault="00A47D2E" w:rsidP="00573E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승도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우리로봇</w:t>
      </w:r>
      <w:proofErr w:type="spellEnd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빙 로봇에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트워크와 </w:t>
      </w:r>
      <w:r w:rsidR="00573EE4"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접목되면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이용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편의를 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게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제고할 수 있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한다</w:t>
      </w:r>
      <w:r w:rsidR="00573EE4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3EE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533A5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와 인건비 상승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proofErr w:type="spellStart"/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인 서빙이 필요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소상공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위해 착한 가격과 착한 품질로 착한 서비스를 제공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5D22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록 </w:t>
      </w:r>
      <w:r w:rsidR="00C16C82">
        <w:rPr>
          <w:rFonts w:ascii="맑은 고딕" w:hAnsi="맑은 고딕" w:cs="Arial" w:hint="eastAsia"/>
          <w:sz w:val="24"/>
          <w:szCs w:val="24"/>
          <w:lang w:eastAsia="ko-KR" w:bidi="ar-SA"/>
        </w:rPr>
        <w:t>최선을 다하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전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18A1F98E" w14:textId="77777777" w:rsidR="00BD032D" w:rsidRPr="00700BE7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76425E">
        <w:trPr>
          <w:trHeight w:val="983"/>
        </w:trPr>
        <w:tc>
          <w:tcPr>
            <w:tcW w:w="9259" w:type="dxa"/>
          </w:tcPr>
          <w:p w14:paraId="18EF8006" w14:textId="77777777" w:rsidR="00BD032D" w:rsidRPr="007B24EE" w:rsidRDefault="00BD032D" w:rsidP="00CD0FD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FCBBC48" w14:textId="77777777" w:rsid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사진1 :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’ AI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서빙 로봇 상용화를 위한 업무제휴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협약식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5EFBC722" w14:textId="4AB35C98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왼쪽부터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일홍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코가플렉스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대표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박승도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우리로봇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사장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최낙훈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="004B109F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스마트 팩토리</w:t>
            </w:r>
            <w:r w:rsidR="00CF6DBA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CO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장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김성</w:t>
            </w:r>
            <w:r w:rsidR="006D6331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곤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D6331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호텔인터불고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대표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박금성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영우D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SP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대표)</w:t>
            </w:r>
          </w:p>
          <w:p w14:paraId="7C133C10" w14:textId="770E38DA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2 : 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가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웰컴인사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모드로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로비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대기중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인 모습</w:t>
            </w:r>
          </w:p>
          <w:p w14:paraId="08F4346B" w14:textId="455A1C8D" w:rsid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3 : 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가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호텔 이용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객에게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음료를 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제공하는 모습</w:t>
            </w:r>
          </w:p>
          <w:p w14:paraId="2D062411" w14:textId="18C5E022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4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호텔 직원이 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자율주행 모드로 설정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하는 모습</w:t>
            </w:r>
          </w:p>
          <w:p w14:paraId="1B8B9110" w14:textId="1C96D3A2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lastRenderedPageBreak/>
              <w:t>사진5 : 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가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호텔 룸서비스를 제공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하는 모습</w:t>
            </w:r>
          </w:p>
          <w:p w14:paraId="370F2BF0" w14:textId="5313378D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사진6 :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메타트론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그랜드뷰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기술을 통해 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실시간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관제하는 모습</w:t>
            </w:r>
          </w:p>
        </w:tc>
      </w:tr>
    </w:tbl>
    <w:p w14:paraId="63A62615" w14:textId="5B27A52F" w:rsidR="00A60CBC" w:rsidRPr="00BD032D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171C583B" w14:textId="57F25686" w:rsidR="0020409F" w:rsidRDefault="008A5A76" w:rsidP="00533A5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0409F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9003" w14:textId="77777777" w:rsidR="006046B7" w:rsidRDefault="006046B7" w:rsidP="00786E14">
      <w:r>
        <w:separator/>
      </w:r>
    </w:p>
  </w:endnote>
  <w:endnote w:type="continuationSeparator" w:id="0">
    <w:p w14:paraId="7F935E19" w14:textId="77777777" w:rsidR="006046B7" w:rsidRDefault="006046B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5091376A" w:rsidR="00C44DF3" w:rsidRPr="00463381" w:rsidRDefault="00C44DF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C44DF3" w:rsidRPr="004261C5" w:rsidRDefault="00C44DF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1E30" w14:textId="77777777" w:rsidR="006046B7" w:rsidRDefault="006046B7" w:rsidP="00786E14">
      <w:r>
        <w:separator/>
      </w:r>
    </w:p>
  </w:footnote>
  <w:footnote w:type="continuationSeparator" w:id="0">
    <w:p w14:paraId="3497FD3C" w14:textId="77777777" w:rsidR="006046B7" w:rsidRDefault="006046B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C44DF3" w:rsidRPr="00985BE9" w:rsidRDefault="00C44DF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46980211">
    <w:abstractNumId w:val="1"/>
  </w:num>
  <w:num w:numId="2" w16cid:durableId="1418281896">
    <w:abstractNumId w:val="20"/>
  </w:num>
  <w:num w:numId="3" w16cid:durableId="1371032637">
    <w:abstractNumId w:val="10"/>
  </w:num>
  <w:num w:numId="4" w16cid:durableId="2002268998">
    <w:abstractNumId w:val="25"/>
  </w:num>
  <w:num w:numId="5" w16cid:durableId="1104957048">
    <w:abstractNumId w:val="21"/>
  </w:num>
  <w:num w:numId="6" w16cid:durableId="803086448">
    <w:abstractNumId w:val="27"/>
  </w:num>
  <w:num w:numId="7" w16cid:durableId="1935286095">
    <w:abstractNumId w:val="35"/>
  </w:num>
  <w:num w:numId="8" w16cid:durableId="761922887">
    <w:abstractNumId w:val="40"/>
  </w:num>
  <w:num w:numId="9" w16cid:durableId="1588030013">
    <w:abstractNumId w:val="22"/>
  </w:num>
  <w:num w:numId="10" w16cid:durableId="1393693017">
    <w:abstractNumId w:val="34"/>
  </w:num>
  <w:num w:numId="11" w16cid:durableId="2117092300">
    <w:abstractNumId w:val="32"/>
  </w:num>
  <w:num w:numId="12" w16cid:durableId="1729840035">
    <w:abstractNumId w:val="6"/>
  </w:num>
  <w:num w:numId="13" w16cid:durableId="62992714">
    <w:abstractNumId w:val="15"/>
  </w:num>
  <w:num w:numId="14" w16cid:durableId="311956361">
    <w:abstractNumId w:val="28"/>
  </w:num>
  <w:num w:numId="15" w16cid:durableId="1488594101">
    <w:abstractNumId w:val="29"/>
  </w:num>
  <w:num w:numId="16" w16cid:durableId="1274216456">
    <w:abstractNumId w:val="7"/>
  </w:num>
  <w:num w:numId="17" w16cid:durableId="2067097571">
    <w:abstractNumId w:val="12"/>
  </w:num>
  <w:num w:numId="18" w16cid:durableId="71510572">
    <w:abstractNumId w:val="2"/>
  </w:num>
  <w:num w:numId="19" w16cid:durableId="1661694508">
    <w:abstractNumId w:val="11"/>
  </w:num>
  <w:num w:numId="20" w16cid:durableId="391781245">
    <w:abstractNumId w:val="36"/>
  </w:num>
  <w:num w:numId="21" w16cid:durableId="1499274316">
    <w:abstractNumId w:val="16"/>
  </w:num>
  <w:num w:numId="22" w16cid:durableId="2122677521">
    <w:abstractNumId w:val="9"/>
  </w:num>
  <w:num w:numId="23" w16cid:durableId="1249995511">
    <w:abstractNumId w:val="38"/>
  </w:num>
  <w:num w:numId="24" w16cid:durableId="2028866329">
    <w:abstractNumId w:val="31"/>
  </w:num>
  <w:num w:numId="25" w16cid:durableId="1747192505">
    <w:abstractNumId w:val="5"/>
  </w:num>
  <w:num w:numId="26" w16cid:durableId="166947852">
    <w:abstractNumId w:val="26"/>
  </w:num>
  <w:num w:numId="27" w16cid:durableId="90854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6502332">
    <w:abstractNumId w:val="18"/>
  </w:num>
  <w:num w:numId="29" w16cid:durableId="1169563870">
    <w:abstractNumId w:val="23"/>
  </w:num>
  <w:num w:numId="30" w16cid:durableId="883641095">
    <w:abstractNumId w:val="3"/>
  </w:num>
  <w:num w:numId="31" w16cid:durableId="1438913659">
    <w:abstractNumId w:val="8"/>
  </w:num>
  <w:num w:numId="32" w16cid:durableId="1186216231">
    <w:abstractNumId w:val="30"/>
  </w:num>
  <w:num w:numId="33" w16cid:durableId="1588735423">
    <w:abstractNumId w:val="37"/>
  </w:num>
  <w:num w:numId="34" w16cid:durableId="1533107044">
    <w:abstractNumId w:val="33"/>
  </w:num>
  <w:num w:numId="35" w16cid:durableId="1600720833">
    <w:abstractNumId w:val="17"/>
  </w:num>
  <w:num w:numId="36" w16cid:durableId="413555716">
    <w:abstractNumId w:val="19"/>
  </w:num>
  <w:num w:numId="37" w16cid:durableId="655382483">
    <w:abstractNumId w:val="13"/>
  </w:num>
  <w:num w:numId="38" w16cid:durableId="795760122">
    <w:abstractNumId w:val="14"/>
  </w:num>
  <w:num w:numId="39" w16cid:durableId="2018730152">
    <w:abstractNumId w:val="39"/>
  </w:num>
  <w:num w:numId="40" w16cid:durableId="879509596">
    <w:abstractNumId w:val="4"/>
  </w:num>
  <w:num w:numId="41" w16cid:durableId="16992354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97B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040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0E54"/>
    <w:rsid w:val="001A1BDE"/>
    <w:rsid w:val="001A20A7"/>
    <w:rsid w:val="001A21E3"/>
    <w:rsid w:val="001A309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CCB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943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1C61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2A5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17BFC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6E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596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53C5"/>
    <w:rsid w:val="00405F46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09F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7EC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30591"/>
    <w:rsid w:val="005309C4"/>
    <w:rsid w:val="00530C17"/>
    <w:rsid w:val="005316C2"/>
    <w:rsid w:val="00531A44"/>
    <w:rsid w:val="00531E94"/>
    <w:rsid w:val="005320D7"/>
    <w:rsid w:val="0053221D"/>
    <w:rsid w:val="0053224D"/>
    <w:rsid w:val="005332C1"/>
    <w:rsid w:val="00533A53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3EE4"/>
    <w:rsid w:val="00574D75"/>
    <w:rsid w:val="00574F3E"/>
    <w:rsid w:val="005752D1"/>
    <w:rsid w:val="005755A5"/>
    <w:rsid w:val="0057614A"/>
    <w:rsid w:val="005761E5"/>
    <w:rsid w:val="005766E7"/>
    <w:rsid w:val="00576FE5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34F5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239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5FC7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6B7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6331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27C65"/>
    <w:rsid w:val="00730799"/>
    <w:rsid w:val="007311D8"/>
    <w:rsid w:val="007314D0"/>
    <w:rsid w:val="00731E21"/>
    <w:rsid w:val="007324B9"/>
    <w:rsid w:val="007326F4"/>
    <w:rsid w:val="00732E94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25E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3F8C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64F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6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53FC"/>
    <w:rsid w:val="008E77E2"/>
    <w:rsid w:val="008E78B2"/>
    <w:rsid w:val="008F05E1"/>
    <w:rsid w:val="008F0CCA"/>
    <w:rsid w:val="008F1A69"/>
    <w:rsid w:val="008F2441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4D86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15E3"/>
    <w:rsid w:val="009E2CFF"/>
    <w:rsid w:val="009E2F8E"/>
    <w:rsid w:val="009E31BC"/>
    <w:rsid w:val="009E435C"/>
    <w:rsid w:val="009E46C8"/>
    <w:rsid w:val="009E48EE"/>
    <w:rsid w:val="009E4B39"/>
    <w:rsid w:val="009E4C68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025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207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33B"/>
    <w:rsid w:val="00A268B3"/>
    <w:rsid w:val="00A2705E"/>
    <w:rsid w:val="00A30468"/>
    <w:rsid w:val="00A30B05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2E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0CBC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860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B0F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D70A8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210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C82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630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2D82"/>
    <w:rsid w:val="00C53342"/>
    <w:rsid w:val="00C5368D"/>
    <w:rsid w:val="00C53EF5"/>
    <w:rsid w:val="00C55177"/>
    <w:rsid w:val="00C5518A"/>
    <w:rsid w:val="00C55393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2BE8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D48"/>
    <w:rsid w:val="00CC4F16"/>
    <w:rsid w:val="00CC632D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3A3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6DBA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98F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3D8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83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4BE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12D5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795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4933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94"/>
    <w:rsid w:val="00F209F6"/>
    <w:rsid w:val="00F20B12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5DD7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1E71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34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E62D-91BE-4641-BA3F-FF4402B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1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3T04:18:00Z</cp:lastPrinted>
  <dcterms:created xsi:type="dcterms:W3CDTF">2026-01-20T06:02:00Z</dcterms:created>
  <dcterms:modified xsi:type="dcterms:W3CDTF">2026-01-20T06:02:00Z</dcterms:modified>
</cp:coreProperties>
</file>